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76F8" w14:textId="77777777" w:rsidR="00E6572B" w:rsidRDefault="00E6572B" w:rsidP="00157F18">
      <w:pPr>
        <w:pStyle w:val="1"/>
        <w:jc w:val="center"/>
        <w:rPr>
          <w:sz w:val="27"/>
          <w:szCs w:val="27"/>
        </w:rPr>
      </w:pPr>
    </w:p>
    <w:p w14:paraId="550CBB7C" w14:textId="77777777" w:rsidR="00B3760C" w:rsidRDefault="00B3760C" w:rsidP="00B3760C">
      <w:pPr>
        <w:pStyle w:val="1"/>
        <w:jc w:val="center"/>
        <w:rPr>
          <w:sz w:val="28"/>
          <w:szCs w:val="28"/>
        </w:rPr>
      </w:pPr>
    </w:p>
    <w:p w14:paraId="6C66B205" w14:textId="77777777" w:rsidR="00896C4E" w:rsidRPr="00896C4E" w:rsidRDefault="00896C4E" w:rsidP="00896C4E">
      <w:pPr>
        <w:pStyle w:val="1"/>
        <w:jc w:val="center"/>
        <w:rPr>
          <w:sz w:val="28"/>
          <w:szCs w:val="28"/>
        </w:rPr>
      </w:pPr>
      <w:r w:rsidRPr="00896C4E">
        <w:rPr>
          <w:sz w:val="28"/>
          <w:szCs w:val="28"/>
        </w:rPr>
        <w:t>Набор социальных услуг: выбор необходимо сделать до 1 октября</w:t>
      </w:r>
    </w:p>
    <w:p w14:paraId="1B4240A1" w14:textId="3FFD3778" w:rsidR="002B46F2" w:rsidRDefault="002B46F2" w:rsidP="00A94625">
      <w:pPr>
        <w:pStyle w:val="1"/>
        <w:rPr>
          <w:color w:val="000000"/>
          <w:sz w:val="27"/>
          <w:szCs w:val="27"/>
        </w:rPr>
      </w:pPr>
    </w:p>
    <w:p w14:paraId="648160F5" w14:textId="77777777" w:rsidR="00B3760C" w:rsidRPr="00B3760C" w:rsidRDefault="00B3760C" w:rsidP="00B3760C"/>
    <w:p w14:paraId="2490A12C" w14:textId="02FB076D" w:rsidR="00896C4E" w:rsidRDefault="000F4D43" w:rsidP="00896C4E">
      <w:pPr>
        <w:pStyle w:val="a8"/>
        <w:spacing w:before="0" w:beforeAutospacing="0" w:after="0" w:afterAutospacing="0"/>
        <w:ind w:firstLine="709"/>
        <w:jc w:val="both"/>
      </w:pPr>
      <w:r w:rsidRPr="006A60A0">
        <w:rPr>
          <w:b/>
        </w:rPr>
        <w:t xml:space="preserve">Краснодар, </w:t>
      </w:r>
      <w:r w:rsidR="00896C4E">
        <w:rPr>
          <w:b/>
        </w:rPr>
        <w:t>16</w:t>
      </w:r>
      <w:r w:rsidR="009D115E" w:rsidRPr="006A60A0">
        <w:rPr>
          <w:b/>
        </w:rPr>
        <w:t xml:space="preserve"> июня</w:t>
      </w:r>
      <w:r w:rsidR="004109DF" w:rsidRPr="006A60A0">
        <w:rPr>
          <w:b/>
        </w:rPr>
        <w:t xml:space="preserve"> 2022</w:t>
      </w:r>
      <w:r w:rsidRPr="006A60A0">
        <w:rPr>
          <w:b/>
        </w:rPr>
        <w:t xml:space="preserve"> года.</w:t>
      </w:r>
      <w:r w:rsidR="00902A7A" w:rsidRPr="006A60A0">
        <w:t xml:space="preserve"> </w:t>
      </w:r>
      <w:r w:rsidR="00896C4E">
        <w:t>Отделение Пенсионного фонда Российской Федерации по Краснодарскому краю напоминает, что федеральные льготники могут выбрать форму получения набора социальных услуг: натуральную или денежную.</w:t>
      </w:r>
    </w:p>
    <w:p w14:paraId="5B83DE43" w14:textId="110A9198" w:rsidR="00896C4E" w:rsidRDefault="00896C4E" w:rsidP="00896C4E">
      <w:pPr>
        <w:pStyle w:val="a8"/>
        <w:spacing w:before="0" w:beforeAutospacing="0" w:after="0" w:afterAutospacing="0"/>
        <w:ind w:firstLine="709"/>
        <w:jc w:val="both"/>
      </w:pPr>
      <w:r>
        <w:t>Натуральная форма предполагает предоставление набора непосредственно в виде социальных услуг, денежный эквивалент выплачивается полнос</w:t>
      </w:r>
      <w:r w:rsidR="00851C87">
        <w:t>тью или частично. С февраля 202</w:t>
      </w:r>
      <w:r w:rsidR="00851C87" w:rsidRPr="00851C87">
        <w:t>2</w:t>
      </w:r>
      <w:r>
        <w:t xml:space="preserve"> года он проиндексирован и составляет </w:t>
      </w:r>
      <w:r w:rsidR="004B313C">
        <w:rPr>
          <w:rStyle w:val="text-highlight"/>
        </w:rPr>
        <w:t>1</w:t>
      </w:r>
      <w:r w:rsidR="0000635E">
        <w:rPr>
          <w:rStyle w:val="text-highlight"/>
        </w:rPr>
        <w:t xml:space="preserve"> </w:t>
      </w:r>
      <w:r w:rsidR="004B313C">
        <w:rPr>
          <w:rStyle w:val="text-highlight"/>
        </w:rPr>
        <w:t>313</w:t>
      </w:r>
      <w:r w:rsidR="0000635E">
        <w:rPr>
          <w:rStyle w:val="text-highlight"/>
        </w:rPr>
        <w:t>,44 руб. в месяц</w:t>
      </w:r>
      <w:r>
        <w:t>:</w:t>
      </w:r>
    </w:p>
    <w:p w14:paraId="5A77B9D2" w14:textId="495172A4" w:rsidR="00851C87" w:rsidRPr="00851C87" w:rsidRDefault="00896C4E" w:rsidP="00851C87">
      <w:pPr>
        <w:pStyle w:val="af4"/>
        <w:numPr>
          <w:ilvl w:val="0"/>
          <w:numId w:val="22"/>
        </w:numPr>
        <w:jc w:val="both"/>
      </w:pPr>
      <w:r>
        <w:t xml:space="preserve">Лекарства, медицинские изделия и продукты лечебного питания – </w:t>
      </w:r>
      <w:r w:rsidR="0000635E">
        <w:t>1</w:t>
      </w:r>
      <w:r w:rsidR="0000635E">
        <w:t> </w:t>
      </w:r>
      <w:r w:rsidR="0000635E">
        <w:t>011</w:t>
      </w:r>
      <w:r w:rsidR="0000635E">
        <w:t xml:space="preserve">,64 руб. </w:t>
      </w:r>
      <w:r>
        <w:t>в месяц.</w:t>
      </w:r>
    </w:p>
    <w:p w14:paraId="6E723090" w14:textId="0BE760EB" w:rsidR="00851C87" w:rsidRPr="00851C87" w:rsidRDefault="00896C4E" w:rsidP="00851C87">
      <w:pPr>
        <w:pStyle w:val="af4"/>
        <w:numPr>
          <w:ilvl w:val="0"/>
          <w:numId w:val="22"/>
        </w:numPr>
        <w:jc w:val="both"/>
      </w:pPr>
      <w:r>
        <w:t>Путевка на санаторно-курортное лечение для профила</w:t>
      </w:r>
      <w:r w:rsidR="0000635E">
        <w:t>ктики основных заболеваний – 156,50  руб.</w:t>
      </w:r>
      <w:r>
        <w:t xml:space="preserve"> в месяц.</w:t>
      </w:r>
    </w:p>
    <w:p w14:paraId="155D80EA" w14:textId="3E13EE65" w:rsidR="00896C4E" w:rsidRDefault="00896C4E" w:rsidP="00851C87">
      <w:pPr>
        <w:pStyle w:val="af4"/>
        <w:numPr>
          <w:ilvl w:val="0"/>
          <w:numId w:val="22"/>
        </w:numPr>
        <w:jc w:val="both"/>
      </w:pPr>
      <w:r>
        <w:t>Бесплатный проезд на пригородном железнодорожном транспорте, а также на междугородном транспорте</w:t>
      </w:r>
      <w:r w:rsidR="0000635E">
        <w:t xml:space="preserve"> к месту лечения и обратно – 145,30</w:t>
      </w:r>
      <w:bookmarkStart w:id="0" w:name="_GoBack"/>
      <w:bookmarkEnd w:id="0"/>
      <w:r>
        <w:t xml:space="preserve">  рубля в месяц.</w:t>
      </w:r>
    </w:p>
    <w:p w14:paraId="3F274169" w14:textId="051A4F02" w:rsidR="00896C4E" w:rsidRDefault="00896C4E" w:rsidP="00896C4E">
      <w:pPr>
        <w:pStyle w:val="a8"/>
        <w:spacing w:before="0" w:beforeAutospacing="0" w:after="0" w:afterAutospacing="0"/>
        <w:ind w:firstLine="709"/>
        <w:jc w:val="both"/>
      </w:pPr>
      <w:r>
        <w:t xml:space="preserve">По умолчанию набор социальных услуг предоставляется в натуральной форме. Исключение составляют граждане, </w:t>
      </w:r>
      <w:r w:rsidR="00851C87">
        <w:t>подвергшиеся</w:t>
      </w:r>
      <w:r>
        <w:t xml:space="preserve"> воздействию радиации, которым набор изначально предоставляется денежном эквиваленте.</w:t>
      </w:r>
    </w:p>
    <w:p w14:paraId="60054005" w14:textId="77777777" w:rsidR="00896C4E" w:rsidRDefault="00896C4E" w:rsidP="00896C4E">
      <w:pPr>
        <w:pStyle w:val="a8"/>
        <w:spacing w:before="0" w:beforeAutospacing="0" w:after="0" w:afterAutospacing="0"/>
        <w:ind w:firstLine="709"/>
        <w:jc w:val="both"/>
      </w:pPr>
      <w:r>
        <w:t xml:space="preserve">Чтобы получать весь набор или его часть деньгами, необходимо до 1 октября подать соответствующее заявление в Пенсионный фонд России. Сделать это можно через портал </w:t>
      </w:r>
      <w:proofErr w:type="spellStart"/>
      <w:r>
        <w:t>Госуслуг</w:t>
      </w:r>
      <w:proofErr w:type="spellEnd"/>
      <w:r>
        <w:t xml:space="preserve"> или Личный кабинет на сайте ПФР, в МФЦ или клиентской службе ПФР.</w:t>
      </w:r>
    </w:p>
    <w:p w14:paraId="4475E8B7" w14:textId="77777777" w:rsidR="00896C4E" w:rsidRDefault="00896C4E" w:rsidP="00896C4E">
      <w:pPr>
        <w:pStyle w:val="a8"/>
        <w:spacing w:before="0" w:beforeAutospacing="0" w:after="0" w:afterAutospacing="0"/>
        <w:ind w:firstLine="709"/>
        <w:jc w:val="both"/>
      </w:pPr>
      <w:r>
        <w:t>Если раньше заявление об отказе от получения социальных услуг в натуральной форме уже подавалось, новое заявление не требуется – набор будет выплачиваться деньгами до тех пор, пока человек не изменит свое решение. При подаче нового заявления до 1 октября набор с учетом выбранных условий начнет предоставляться с нового года.</w:t>
      </w:r>
    </w:p>
    <w:p w14:paraId="25004017" w14:textId="584ABB42" w:rsidR="00896C4E" w:rsidRDefault="00896C4E" w:rsidP="00896C4E">
      <w:pPr>
        <w:pStyle w:val="a8"/>
        <w:spacing w:before="0" w:beforeAutospacing="0" w:after="0" w:afterAutospacing="0"/>
        <w:ind w:firstLine="709"/>
        <w:jc w:val="both"/>
      </w:pPr>
      <w:r>
        <w:t>В Краснодарском крае проживает свыше 5</w:t>
      </w:r>
      <w:r w:rsidR="008B7D54">
        <w:t>22</w:t>
      </w:r>
      <w:r>
        <w:t xml:space="preserve"> тысяч федеральных льготников.</w:t>
      </w:r>
    </w:p>
    <w:p w14:paraId="768168B4" w14:textId="6400D3B8" w:rsidR="006A60A0" w:rsidRPr="006A60A0" w:rsidRDefault="006A60A0" w:rsidP="00E75908">
      <w:pPr>
        <w:ind w:firstLine="709"/>
        <w:jc w:val="both"/>
      </w:pPr>
    </w:p>
    <w:p w14:paraId="6E18FC91" w14:textId="77777777" w:rsidR="00923E01" w:rsidRDefault="00923E01" w:rsidP="009E3A04">
      <w:pPr>
        <w:autoSpaceDE w:val="0"/>
        <w:autoSpaceDN w:val="0"/>
        <w:adjustRightInd w:val="0"/>
        <w:rPr>
          <w:rFonts w:ascii="Myriad Pro" w:hAnsi="Myriad Pro"/>
          <w:b/>
          <w:color w:val="488DCD"/>
        </w:rPr>
      </w:pPr>
    </w:p>
    <w:p w14:paraId="00ADF10B" w14:textId="77777777" w:rsidR="000531A7" w:rsidRPr="00CC72B6" w:rsidRDefault="000531A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C32C770" w14:textId="2ED68A9D"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E2B98" w14:textId="77777777" w:rsidR="00413520" w:rsidRDefault="00413520">
      <w:r>
        <w:separator/>
      </w:r>
    </w:p>
  </w:endnote>
  <w:endnote w:type="continuationSeparator" w:id="0">
    <w:p w14:paraId="36A5A824" w14:textId="77777777" w:rsidR="00413520" w:rsidRDefault="0041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A4871" w14:textId="77777777" w:rsidR="00413520" w:rsidRDefault="00413520">
      <w:r>
        <w:separator/>
      </w:r>
    </w:p>
  </w:footnote>
  <w:footnote w:type="continuationSeparator" w:id="0">
    <w:p w14:paraId="252BEF59" w14:textId="77777777" w:rsidR="00413520" w:rsidRDefault="0041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36E9"/>
    <w:multiLevelType w:val="multilevel"/>
    <w:tmpl w:val="945C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BB8"/>
    <w:multiLevelType w:val="hybridMultilevel"/>
    <w:tmpl w:val="74463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2"/>
  </w:num>
  <w:num w:numId="17">
    <w:abstractNumId w:val="16"/>
  </w:num>
  <w:num w:numId="18">
    <w:abstractNumId w:val="20"/>
  </w:num>
  <w:num w:numId="19">
    <w:abstractNumId w:val="17"/>
  </w:num>
  <w:num w:numId="20">
    <w:abstractNumId w:val="1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35E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ED0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B313C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C87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96C4E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B7D54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75908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fr_kuba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3442-A363-410F-8B78-9BF9E681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3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7</cp:revision>
  <cp:lastPrinted>2022-05-30T11:19:00Z</cp:lastPrinted>
  <dcterms:created xsi:type="dcterms:W3CDTF">2022-06-15T06:14:00Z</dcterms:created>
  <dcterms:modified xsi:type="dcterms:W3CDTF">2022-06-15T06:31:00Z</dcterms:modified>
</cp:coreProperties>
</file>